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9D" w:rsidRDefault="006D4D8D" w:rsidP="006D4D8D">
      <w:pPr>
        <w:spacing w:after="0" w:line="240" w:lineRule="auto"/>
        <w:jc w:val="both"/>
        <w:rPr>
          <w:b/>
          <w:sz w:val="40"/>
        </w:rPr>
      </w:pPr>
      <w:r w:rsidRPr="006D4D8D">
        <w:rPr>
          <w:b/>
          <w:sz w:val="40"/>
          <w:u w:val="single"/>
        </w:rPr>
        <w:t>Lemonade Change</w:t>
      </w:r>
      <w:r>
        <w:rPr>
          <w:b/>
          <w:sz w:val="40"/>
        </w:rPr>
        <w:t xml:space="preserve"> :-</w:t>
      </w:r>
    </w:p>
    <w:p w:rsidR="006D4D8D" w:rsidRDefault="006D4D8D" w:rsidP="006D4D8D">
      <w:pPr>
        <w:spacing w:after="0" w:line="240" w:lineRule="auto"/>
        <w:jc w:val="both"/>
        <w:rPr>
          <w:sz w:val="24"/>
        </w:rPr>
      </w:pPr>
      <w:r w:rsidRPr="006D4D8D">
        <w:rPr>
          <w:sz w:val="24"/>
        </w:rPr>
        <w:t>Medium</w:t>
      </w:r>
      <w:r>
        <w:rPr>
          <w:sz w:val="24"/>
        </w:rPr>
        <w:tab/>
      </w:r>
      <w:r>
        <w:rPr>
          <w:sz w:val="24"/>
        </w:rPr>
        <w:tab/>
      </w:r>
      <w:r w:rsidRPr="006D4D8D">
        <w:rPr>
          <w:sz w:val="24"/>
        </w:rPr>
        <w:t>Accuracy: 52.02%</w:t>
      </w:r>
      <w:r>
        <w:rPr>
          <w:sz w:val="24"/>
        </w:rPr>
        <w:tab/>
      </w:r>
      <w:r>
        <w:rPr>
          <w:sz w:val="24"/>
        </w:rPr>
        <w:tab/>
      </w:r>
      <w:r w:rsidRPr="006D4D8D">
        <w:rPr>
          <w:sz w:val="24"/>
        </w:rPr>
        <w:t>Submissions: 23K+</w:t>
      </w:r>
      <w:r>
        <w:rPr>
          <w:sz w:val="24"/>
        </w:rPr>
        <w:tab/>
      </w:r>
      <w:r>
        <w:rPr>
          <w:sz w:val="24"/>
        </w:rPr>
        <w:tab/>
      </w:r>
      <w:r w:rsidRPr="006D4D8D">
        <w:rPr>
          <w:sz w:val="24"/>
        </w:rPr>
        <w:t>Points: 4</w:t>
      </w:r>
    </w:p>
    <w:p w:rsidR="006D4D8D" w:rsidRDefault="006D4D8D" w:rsidP="006D4D8D">
      <w:pPr>
        <w:spacing w:after="0" w:line="240" w:lineRule="auto"/>
        <w:jc w:val="both"/>
        <w:rPr>
          <w:sz w:val="24"/>
        </w:rPr>
      </w:pP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You are an owner of lemonade island, each lemonade costs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$5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. Customers are standing in a queue to buy from you and order one at a time (in the order specified by given array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bills[]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). Each customer will only buy one lemonade and pay with either a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$5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,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$10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, or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 $20 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bill. You must provide the correct change to each customer so that the net transaction is that the customer pays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$5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.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NOTE: 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At first, you do not have any bill to provide changes with. You can provide changes from the bills that you get from the previous customers.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Given an integer array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bills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of size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N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where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bills [ i ]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is the bill the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vertAlign w:val="superscript"/>
          <w:lang w:val="en-US"/>
        </w:rPr>
        <w:t>th</w:t>
      </w:r>
      <w:r w:rsidRPr="006D4D8D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 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customer pays, return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 true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if you can provide every customer with the correct change, or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false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otherwise.</w:t>
      </w:r>
    </w:p>
    <w:p w:rsid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1:</w:t>
      </w:r>
    </w:p>
    <w:p w:rsidR="006D4D8D" w:rsidRPr="006D4D8D" w:rsidRDefault="006D4D8D" w:rsidP="006D4D8D">
      <w:pPr>
        <w:pBdr>
          <w:top w:val="single" w:sz="2" w:space="2" w:color="CCCCCC"/>
          <w:left w:val="single" w:sz="2" w:space="4" w:color="CCCCCC"/>
          <w:bottom w:val="single" w:sz="2" w:space="2" w:color="CCCCCC"/>
          <w:right w:val="single" w:sz="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N = 5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bills [ ] = {5, 5, 5, 10, 20}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 xml:space="preserve">Output: 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True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nation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From the first 3 customers, we collect three $5 bills in order.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From the fourth customer, we collect a $10 bill and give back a $5.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From the fifth customer, we give a $10 bill and a $5 bill.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Since all customers got correct change we return true.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2:</w:t>
      </w:r>
    </w:p>
    <w:p w:rsidR="006D4D8D" w:rsidRPr="006D4D8D" w:rsidRDefault="006D4D8D" w:rsidP="006D4D8D">
      <w:pPr>
        <w:pBdr>
          <w:top w:val="single" w:sz="2" w:space="2" w:color="CCCCCC"/>
          <w:left w:val="single" w:sz="2" w:space="4" w:color="CCCCCC"/>
          <w:bottom w:val="single" w:sz="2" w:space="2" w:color="CCCCCC"/>
          <w:right w:val="single" w:sz="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N = 5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bills [ ] = {5, 5, 10, 10, 20}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 xml:space="preserve">Output: 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False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nation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From the first two customers in order, we collect two $5 bills.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For the next two customers in order, we collect a $10 bill and give back a $5 bill.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For the last customer, we can not give the change of $15 back because we only have two $10 bills.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Since not every customer received the correct change, the answer is false.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Your Task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You don't need to read input or print anything. Your task is to complete the function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lemonadeChange()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which takes the interger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N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and integer array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bills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</w:t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[ ] 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as parameters and returns true if it is possible to provide change to every customer otherwise false.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Time Complexity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O(N)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Auxiliary Space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t> O(1)</w:t>
      </w:r>
    </w:p>
    <w:p w:rsidR="006D4D8D" w:rsidRPr="006D4D8D" w:rsidRDefault="006D4D8D" w:rsidP="006D4D8D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6D4D8D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lastRenderedPageBreak/>
        <w:t>Constraints: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1 ≤ N ≤ 10</w:t>
      </w:r>
      <w:r w:rsidRPr="006D4D8D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5</w:t>
      </w:r>
      <w:r w:rsidRPr="006D4D8D">
        <w:rPr>
          <w:rFonts w:eastAsia="Times New Roman" w:cstheme="minorHAnsi"/>
          <w:color w:val="1E2229"/>
          <w:sz w:val="30"/>
          <w:szCs w:val="28"/>
          <w:lang w:val="en-US"/>
        </w:rPr>
        <w:br/>
        <w:t>bills[i] contains only {5, 10, 20}</w:t>
      </w:r>
    </w:p>
    <w:p w:rsidR="006D4D8D" w:rsidRDefault="006D4D8D" w:rsidP="006D4D8D">
      <w:pPr>
        <w:spacing w:after="0" w:line="240" w:lineRule="auto"/>
        <w:jc w:val="both"/>
        <w:rPr>
          <w:sz w:val="30"/>
        </w:rPr>
      </w:pPr>
    </w:p>
    <w:p w:rsidR="006D4D8D" w:rsidRDefault="006D4D8D" w:rsidP="006D4D8D">
      <w:pPr>
        <w:spacing w:after="0" w:line="240" w:lineRule="auto"/>
        <w:jc w:val="both"/>
        <w:rPr>
          <w:b/>
          <w:sz w:val="40"/>
        </w:rPr>
      </w:pPr>
      <w:r w:rsidRPr="006D4D8D">
        <w:rPr>
          <w:b/>
          <w:sz w:val="40"/>
          <w:u w:val="single"/>
        </w:rPr>
        <w:t>Code</w:t>
      </w:r>
      <w:r>
        <w:rPr>
          <w:b/>
          <w:sz w:val="40"/>
        </w:rPr>
        <w:t xml:space="preserve"> :-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//{ Driver Code Starts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#include &lt;bits/stdc++.h&gt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using namespace std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// } Driver Code Ends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class Solution 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public: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bool lemonadeChange(int N, vector&lt;int&gt; &amp;bills) 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unordered_map&lt;int, int&gt; mp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for(auto price:bills)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if(price==5)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++mp[5]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else if(price==10)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if(mp[5]&gt;0)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    ++mp[10];   --mp[5]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else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    return false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else if(price==20)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if(mp[5]&gt;0 &amp;&amp; mp[10]&gt;0)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    --mp[5];    --mp[10]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else if(mp[5]&gt;=3)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    --mp[5];    --mp[5];    --mp[5]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else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        return false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return true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}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//{ Driver Code Starts.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int main() 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int t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cin &gt;&gt; t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while (t--) {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int N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cin &gt;&gt; N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lastRenderedPageBreak/>
        <w:t xml:space="preserve">        vector&lt;int&gt; bills(N)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for (int i = 0; i &lt; N; i++) cin &gt;&gt; bills[i]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Solution obj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int ans = obj.lemonadeChange(N, bills)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if (ans)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cout &lt;&lt; "True" &lt;&lt; endl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else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        cout &lt;&lt; "False" &lt;&lt; endl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}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 xml:space="preserve">    return 0;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}</w:t>
      </w:r>
    </w:p>
    <w:p w:rsidR="006D4D8D" w:rsidRDefault="006D4D8D" w:rsidP="006D4D8D">
      <w:pPr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6D4D8D">
        <w:rPr>
          <w:rFonts w:ascii="Consolas" w:hAnsi="Consolas"/>
          <w:sz w:val="28"/>
          <w:szCs w:val="28"/>
        </w:rPr>
        <w:t>// } Driver Code Ends</w:t>
      </w:r>
    </w:p>
    <w:p w:rsidR="006D4D8D" w:rsidRDefault="006D4D8D" w:rsidP="006D4D8D">
      <w:pPr>
        <w:spacing w:after="0" w:line="240" w:lineRule="auto"/>
        <w:jc w:val="both"/>
        <w:rPr>
          <w:rFonts w:ascii="Consolas" w:hAnsi="Consolas"/>
          <w:b/>
          <w:sz w:val="28"/>
          <w:szCs w:val="28"/>
        </w:rPr>
      </w:pPr>
    </w:p>
    <w:p w:rsidR="006D4D8D" w:rsidRDefault="006D4D8D" w:rsidP="006D4D8D">
      <w:pPr>
        <w:spacing w:after="0" w:line="240" w:lineRule="auto"/>
        <w:jc w:val="both"/>
        <w:rPr>
          <w:rFonts w:ascii="Consolas" w:hAnsi="Consolas"/>
          <w:b/>
          <w:sz w:val="40"/>
          <w:szCs w:val="28"/>
        </w:rPr>
      </w:pPr>
      <w:r>
        <w:rPr>
          <w:rFonts w:ascii="Consolas" w:hAnsi="Consolas"/>
          <w:b/>
          <w:sz w:val="40"/>
          <w:szCs w:val="28"/>
        </w:rPr>
        <w:t>T.C :- O(n)</w:t>
      </w:r>
    </w:p>
    <w:p w:rsidR="006D4D8D" w:rsidRPr="006D4D8D" w:rsidRDefault="006D4D8D" w:rsidP="006D4D8D">
      <w:pPr>
        <w:spacing w:after="0" w:line="240" w:lineRule="auto"/>
        <w:jc w:val="both"/>
        <w:rPr>
          <w:rFonts w:ascii="Consolas" w:hAnsi="Consolas"/>
          <w:b/>
          <w:sz w:val="40"/>
          <w:szCs w:val="28"/>
        </w:rPr>
      </w:pPr>
      <w:r>
        <w:rPr>
          <w:rFonts w:ascii="Consolas" w:hAnsi="Consolas"/>
          <w:b/>
          <w:sz w:val="40"/>
          <w:szCs w:val="28"/>
        </w:rPr>
        <w:t>S.C :- O(1)</w:t>
      </w:r>
    </w:p>
    <w:sectPr w:rsidR="006D4D8D" w:rsidRPr="006D4D8D" w:rsidSect="006D4D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6D4D8D"/>
    <w:rsid w:val="006D4D8D"/>
    <w:rsid w:val="00C9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D4D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D8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9C0E-1080-4E8A-BB70-2E15A32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22T10:52:00Z</dcterms:created>
  <dcterms:modified xsi:type="dcterms:W3CDTF">2023-06-22T10:56:00Z</dcterms:modified>
</cp:coreProperties>
</file>